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DA338F" w:rsidRPr="00DA338F" w:rsidTr="00D676C1">
        <w:trPr>
          <w:trHeight w:val="299"/>
        </w:trPr>
        <w:tc>
          <w:tcPr>
            <w:tcW w:w="392" w:type="dxa"/>
          </w:tcPr>
          <w:p w:rsidR="00DA338F" w:rsidRPr="0094541F" w:rsidRDefault="00DA338F" w:rsidP="00DA338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A338F" w:rsidRPr="00DA338F" w:rsidRDefault="00DA338F" w:rsidP="00DA338F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DA338F">
              <w:rPr>
                <w:rFonts w:cs="Times New Roman"/>
              </w:rPr>
              <w:t>Картридж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для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принтера</w:t>
            </w:r>
            <w:r w:rsidRPr="00DA338F">
              <w:rPr>
                <w:rFonts w:cs="Times New Roman"/>
                <w:lang w:val="en-US"/>
              </w:rPr>
              <w:t xml:space="preserve"> HP Color LaserJet Enterprise M553</w:t>
            </w:r>
          </w:p>
        </w:tc>
        <w:tc>
          <w:tcPr>
            <w:tcW w:w="2268" w:type="dxa"/>
            <w:vAlign w:val="center"/>
          </w:tcPr>
          <w:p w:rsidR="00DA338F" w:rsidRDefault="00DA338F" w:rsidP="00DA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-Black </w:t>
            </w:r>
          </w:p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B-CF360X), Bk, 12,5K   </w:t>
            </w:r>
          </w:p>
        </w:tc>
        <w:tc>
          <w:tcPr>
            <w:tcW w:w="1560" w:type="dxa"/>
          </w:tcPr>
          <w:p w:rsidR="00DA338F" w:rsidRPr="00DA338F" w:rsidRDefault="00DA338F" w:rsidP="00DA33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DA338F" w:rsidRPr="00DA338F" w:rsidRDefault="00DA338F" w:rsidP="00DA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  <w:tc>
          <w:tcPr>
            <w:tcW w:w="1437" w:type="dxa"/>
          </w:tcPr>
          <w:p w:rsidR="00DA338F" w:rsidRPr="00DA338F" w:rsidRDefault="00DA338F" w:rsidP="00DA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</w:tr>
      <w:tr w:rsidR="00DA338F" w:rsidRPr="00DA338F" w:rsidTr="00D676C1">
        <w:trPr>
          <w:trHeight w:val="299"/>
        </w:trPr>
        <w:tc>
          <w:tcPr>
            <w:tcW w:w="392" w:type="dxa"/>
          </w:tcPr>
          <w:p w:rsidR="00DA338F" w:rsidRPr="00DA338F" w:rsidRDefault="00DA338F" w:rsidP="00DA338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160" w:type="dxa"/>
            <w:vAlign w:val="center"/>
          </w:tcPr>
          <w:p w:rsidR="00DA338F" w:rsidRPr="00DA338F" w:rsidRDefault="00DA338F" w:rsidP="00DA338F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DA338F">
              <w:rPr>
                <w:rFonts w:cs="Times New Roman"/>
              </w:rPr>
              <w:t>Картридж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для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принтера</w:t>
            </w:r>
            <w:r w:rsidRPr="00DA338F">
              <w:rPr>
                <w:rFonts w:cs="Times New Roman"/>
                <w:lang w:val="en-US"/>
              </w:rPr>
              <w:t xml:space="preserve"> HP Color LaserJet Enterprise M553</w:t>
            </w:r>
          </w:p>
        </w:tc>
        <w:tc>
          <w:tcPr>
            <w:tcW w:w="2268" w:type="dxa"/>
            <w:vAlign w:val="center"/>
          </w:tcPr>
          <w:p w:rsidR="00DA338F" w:rsidRDefault="00DA338F" w:rsidP="00DA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-Black </w:t>
            </w:r>
          </w:p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B-CF361X), C, 9,5K   </w:t>
            </w:r>
          </w:p>
        </w:tc>
        <w:tc>
          <w:tcPr>
            <w:tcW w:w="1560" w:type="dxa"/>
          </w:tcPr>
          <w:p w:rsidR="00DA338F" w:rsidRDefault="00DA338F">
            <w:r w:rsidRPr="00F57D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DA338F" w:rsidRPr="00DA338F" w:rsidRDefault="00DA338F" w:rsidP="00DA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  <w:tc>
          <w:tcPr>
            <w:tcW w:w="1437" w:type="dxa"/>
          </w:tcPr>
          <w:p w:rsidR="00DA338F" w:rsidRPr="00DA338F" w:rsidRDefault="00DA338F" w:rsidP="00DA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</w:tr>
      <w:tr w:rsidR="00DA338F" w:rsidRPr="00DA338F" w:rsidTr="00D676C1">
        <w:trPr>
          <w:trHeight w:val="299"/>
        </w:trPr>
        <w:tc>
          <w:tcPr>
            <w:tcW w:w="392" w:type="dxa"/>
          </w:tcPr>
          <w:p w:rsidR="00DA338F" w:rsidRPr="00DA338F" w:rsidRDefault="00DA338F" w:rsidP="00DA338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160" w:type="dxa"/>
            <w:vAlign w:val="center"/>
          </w:tcPr>
          <w:p w:rsidR="00DA338F" w:rsidRPr="00DA338F" w:rsidRDefault="00DA338F" w:rsidP="00DA338F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DA338F">
              <w:rPr>
                <w:rFonts w:cs="Times New Roman"/>
              </w:rPr>
              <w:t>Картридж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для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принтера</w:t>
            </w:r>
            <w:r w:rsidRPr="00DA338F">
              <w:rPr>
                <w:rFonts w:cs="Times New Roman"/>
                <w:lang w:val="en-US"/>
              </w:rPr>
              <w:t xml:space="preserve"> HP Color LaserJet Enterprise M553</w:t>
            </w:r>
          </w:p>
        </w:tc>
        <w:tc>
          <w:tcPr>
            <w:tcW w:w="2268" w:type="dxa"/>
            <w:vAlign w:val="center"/>
          </w:tcPr>
          <w:p w:rsidR="00DA338F" w:rsidRDefault="00DA338F" w:rsidP="00DA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-Black </w:t>
            </w:r>
          </w:p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B-CF362X), Y, 9,5K   </w:t>
            </w:r>
          </w:p>
        </w:tc>
        <w:tc>
          <w:tcPr>
            <w:tcW w:w="1560" w:type="dxa"/>
          </w:tcPr>
          <w:p w:rsidR="00DA338F" w:rsidRDefault="00DA338F">
            <w:r w:rsidRPr="00F57D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DA338F" w:rsidRPr="00DA338F" w:rsidRDefault="00DA338F" w:rsidP="00DA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  <w:tc>
          <w:tcPr>
            <w:tcW w:w="1437" w:type="dxa"/>
          </w:tcPr>
          <w:p w:rsidR="00DA338F" w:rsidRPr="00DA338F" w:rsidRDefault="00DA338F" w:rsidP="00DA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</w:tr>
      <w:tr w:rsidR="00DA338F" w:rsidRPr="00DA338F" w:rsidTr="00D676C1">
        <w:trPr>
          <w:trHeight w:val="299"/>
        </w:trPr>
        <w:tc>
          <w:tcPr>
            <w:tcW w:w="392" w:type="dxa"/>
          </w:tcPr>
          <w:p w:rsidR="00DA338F" w:rsidRPr="00DA338F" w:rsidRDefault="00DA338F" w:rsidP="00DA338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160" w:type="dxa"/>
            <w:vAlign w:val="center"/>
          </w:tcPr>
          <w:p w:rsidR="00DA338F" w:rsidRPr="00DA338F" w:rsidRDefault="00DA338F" w:rsidP="00DA338F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DA338F">
              <w:rPr>
                <w:rFonts w:cs="Times New Roman"/>
              </w:rPr>
              <w:t>Картридж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для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принтера</w:t>
            </w:r>
            <w:r w:rsidRPr="00DA338F">
              <w:rPr>
                <w:rFonts w:cs="Times New Roman"/>
                <w:lang w:val="en-US"/>
              </w:rPr>
              <w:t xml:space="preserve"> HP Color LaserJet Enterprise M553</w:t>
            </w:r>
          </w:p>
        </w:tc>
        <w:tc>
          <w:tcPr>
            <w:tcW w:w="2268" w:type="dxa"/>
            <w:vAlign w:val="center"/>
          </w:tcPr>
          <w:p w:rsidR="00DA338F" w:rsidRDefault="00DA338F" w:rsidP="00DA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-Black</w:t>
            </w:r>
          </w:p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B-CF363X), M, 9,5K   </w:t>
            </w:r>
          </w:p>
        </w:tc>
        <w:tc>
          <w:tcPr>
            <w:tcW w:w="1560" w:type="dxa"/>
          </w:tcPr>
          <w:p w:rsidR="00DA338F" w:rsidRDefault="00DA338F">
            <w:r w:rsidRPr="00F57D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DA338F" w:rsidRPr="00DA338F" w:rsidRDefault="00DA338F" w:rsidP="00DA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  <w:tc>
          <w:tcPr>
            <w:tcW w:w="1437" w:type="dxa"/>
          </w:tcPr>
          <w:p w:rsidR="00DA338F" w:rsidRPr="00DA338F" w:rsidRDefault="00DA338F" w:rsidP="00DA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</w:tr>
    </w:tbl>
    <w:p w:rsidR="00B02F65" w:rsidRPr="00DA338F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8D3708" w:rsidRPr="00DA338F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340D2"/>
    <w:rsid w:val="00C62017"/>
    <w:rsid w:val="00CA3755"/>
    <w:rsid w:val="00CB7BB3"/>
    <w:rsid w:val="00CC333D"/>
    <w:rsid w:val="00D714EF"/>
    <w:rsid w:val="00DA338F"/>
    <w:rsid w:val="00DA5CE7"/>
    <w:rsid w:val="00DB002D"/>
    <w:rsid w:val="00E32BFE"/>
    <w:rsid w:val="00E86EC8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DA338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DA338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5575-AB2D-459D-98E7-4B83E21C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17T12:11:00Z</cp:lastPrinted>
  <dcterms:created xsi:type="dcterms:W3CDTF">2023-11-17T12:12:00Z</dcterms:created>
  <dcterms:modified xsi:type="dcterms:W3CDTF">2023-11-17T12:12:00Z</dcterms:modified>
</cp:coreProperties>
</file>